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近代史  下  1902-1964年</w:t>
      </w:r>
    </w:p>
    <w:p>
      <w:r>
        <w:rPr>
          <w:rFonts w:ascii="宋体" w:hAnsi="宋体" w:eastAsia="宋体"/>
          <w:sz w:val="24"/>
        </w:rPr>
        <w:t>（巴西）若泽·马里亚·贝洛著；詹姆斯·L·泰勒英译；罗利·E·波皮诺新续一章作者；辽宁大学外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近代史  下  1902-196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泽·马里亚·贝洛著；詹姆斯·L·泰勒英译；罗利·E·波皮诺新续一章作者；辽宁大学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00.html</w:t>
      </w:r>
    </w:p>
    <w:p>
      <w:r>
        <w:t>更多相关图书推荐：https://www.jiaokey.com</w:t>
      </w:r>
    </w:p>
    <w:p>
      <w:r>
        <w:t>（巴西）若泽·马里亚·贝洛著；詹姆斯·L·泰勒英译；罗利·E·波皮诺新续一章作者；辽宁大学外语系翻译组译 其他作品：https://www.jiaokey.com/tag/（巴西）若泽·马里亚·贝洛著；詹姆斯·L·泰勒英译；罗利·E·波皮诺新续一章作者；辽宁大学外语系翻译组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巴西近代史  下  1902-196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